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86" w:rsidRDefault="00C67C55" w:rsidP="00611786">
      <w:pPr>
        <w:pStyle w:val="Defaul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1" layoutInCell="1" allowOverlap="1" wp14:anchorId="5A2E9261" wp14:editId="47B27864">
            <wp:simplePos x="0" y="0"/>
            <wp:positionH relativeFrom="character">
              <wp:posOffset>99695</wp:posOffset>
            </wp:positionH>
            <wp:positionV relativeFrom="line">
              <wp:posOffset>-405130</wp:posOffset>
            </wp:positionV>
            <wp:extent cx="914400" cy="914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611786">
        <w:rPr>
          <w:rFonts w:ascii="Arial" w:hAnsi="Arial" w:cs="Arial"/>
          <w:b/>
          <w:bCs/>
          <w:sz w:val="30"/>
          <w:szCs w:val="30"/>
        </w:rPr>
        <w:t>P R I J A V N I C A</w:t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0785C" w:rsidRDefault="00A0785C" w:rsidP="00611786">
      <w:pPr>
        <w:pStyle w:val="Default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Tekmovanje za najbolj urejene vasi in objekte </w:t>
      </w:r>
    </w:p>
    <w:p w:rsidR="00611786" w:rsidRPr="00611786" w:rsidRDefault="00D61637" w:rsidP="0061178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v občini Laško v letu 2020</w:t>
      </w:r>
    </w:p>
    <w:p w:rsidR="00611786" w:rsidRPr="00611786" w:rsidRDefault="00611786" w:rsidP="00611786">
      <w:pPr>
        <w:pStyle w:val="Default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b/>
          <w:bCs/>
          <w:iCs/>
        </w:rPr>
        <w:t xml:space="preserve">Podatki o predlagatelju: </w:t>
      </w: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Ime in priimek: ____________________________________ </w:t>
      </w: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Naslov: __________________________________________ </w:t>
      </w: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Pošta: ___________________________________________ </w:t>
      </w: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Telefonska številka: ________________________________ </w:t>
      </w: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Elektronski naslov: _________________________________ </w:t>
      </w:r>
    </w:p>
    <w:p w:rsidR="00611786" w:rsidRDefault="00611786" w:rsidP="00611786">
      <w:pPr>
        <w:pStyle w:val="Default"/>
        <w:rPr>
          <w:rFonts w:ascii="Arial" w:hAnsi="Arial" w:cs="Arial"/>
          <w:b/>
          <w:bCs/>
          <w:iCs/>
        </w:rPr>
      </w:pPr>
    </w:p>
    <w:p w:rsidR="00611786" w:rsidRDefault="00A0785C" w:rsidP="00611786">
      <w:pPr>
        <w:pStyle w:val="Defaul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edlogi znotraj kategorij:</w:t>
      </w:r>
    </w:p>
    <w:p w:rsidR="00A0785C" w:rsidRDefault="00A0785C" w:rsidP="00611786">
      <w:pPr>
        <w:pStyle w:val="Default"/>
        <w:rPr>
          <w:rFonts w:ascii="Arial" w:hAnsi="Arial" w:cs="Arial"/>
          <w:b/>
          <w:bCs/>
          <w:iCs/>
        </w:rPr>
      </w:pPr>
    </w:p>
    <w:p w:rsidR="00BA056D" w:rsidRDefault="00C67C55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611786" w:rsidRPr="00C67C55">
        <w:rPr>
          <w:rFonts w:ascii="Arial" w:hAnsi="Arial" w:cs="Arial"/>
          <w:b/>
        </w:rPr>
        <w:t>as/zaselek/naselje/ulica:</w:t>
      </w:r>
      <w:r w:rsidR="00611786"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11786" w:rsidRDefault="00611786" w:rsidP="00BA056D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  <w:r w:rsidR="00D02303">
        <w:rPr>
          <w:rFonts w:ascii="Arial" w:hAnsi="Arial" w:cs="Arial"/>
        </w:rPr>
        <w:t>_______________________________________________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vasi/zaselka/ naselja/ ulice, 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BA056D" w:rsidRDefault="00611786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C67C55">
        <w:rPr>
          <w:rFonts w:ascii="Arial" w:hAnsi="Arial" w:cs="Arial"/>
          <w:b/>
        </w:rPr>
        <w:t>hiša:</w:t>
      </w:r>
      <w:r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BA056D">
        <w:rPr>
          <w:rFonts w:ascii="Arial" w:hAnsi="Arial" w:cs="Arial"/>
        </w:rPr>
        <w:t>_________________________________</w:t>
      </w:r>
    </w:p>
    <w:p w:rsidR="00611786" w:rsidRPr="00611786" w:rsidRDefault="00611786" w:rsidP="00BA056D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 w:rsidR="00D02303">
        <w:rPr>
          <w:rFonts w:ascii="Arial" w:hAnsi="Arial" w:cs="Arial"/>
        </w:rPr>
        <w:t>_______________________________________________</w:t>
      </w:r>
      <w:r w:rsidRPr="00611786">
        <w:rPr>
          <w:rFonts w:ascii="Arial" w:hAnsi="Arial" w:cs="Arial"/>
        </w:rPr>
        <w:t xml:space="preserve"> 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stanovalca hiše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C67C55" w:rsidP="00C67C55">
      <w:pPr>
        <w:pStyle w:val="Default"/>
        <w:ind w:left="354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</w:t>
      </w:r>
      <w:r w:rsidR="00611786" w:rsidRPr="00611786">
        <w:rPr>
          <w:rFonts w:ascii="Arial" w:hAnsi="Arial" w:cs="Arial"/>
          <w:iCs/>
        </w:rPr>
        <w:t xml:space="preserve">________________________________________ </w:t>
      </w:r>
    </w:p>
    <w:p w:rsidR="00BA056D" w:rsidRDefault="00C67C55" w:rsidP="00C67C55">
      <w:pPr>
        <w:pStyle w:val="Default"/>
        <w:ind w:left="3540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BA056D">
        <w:rPr>
          <w:rFonts w:ascii="Arial" w:hAnsi="Arial" w:cs="Arial"/>
          <w:iCs/>
        </w:rPr>
        <w:t xml:space="preserve">Ime in priimek ter </w:t>
      </w:r>
    </w:p>
    <w:p w:rsidR="00611786" w:rsidRPr="00611786" w:rsidRDefault="00BA056D" w:rsidP="00C67C55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p</w:t>
      </w:r>
      <w:r w:rsidR="00611786" w:rsidRPr="00611786">
        <w:rPr>
          <w:rFonts w:ascii="Arial" w:hAnsi="Arial" w:cs="Arial"/>
          <w:iCs/>
        </w:rPr>
        <w:t xml:space="preserve">odpis predlagatelja: </w:t>
      </w: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Kraj in datum: </w:t>
      </w:r>
    </w:p>
    <w:p w:rsidR="0047036F" w:rsidRPr="00611786" w:rsidRDefault="00611786" w:rsidP="00611786">
      <w:pPr>
        <w:rPr>
          <w:rFonts w:ascii="Arial" w:hAnsi="Arial" w:cs="Arial"/>
          <w:sz w:val="24"/>
          <w:szCs w:val="24"/>
        </w:rPr>
      </w:pPr>
      <w:r w:rsidRPr="00611786">
        <w:rPr>
          <w:rFonts w:ascii="Arial" w:hAnsi="Arial" w:cs="Arial"/>
          <w:sz w:val="24"/>
          <w:szCs w:val="24"/>
        </w:rPr>
        <w:t>________________________</w:t>
      </w:r>
    </w:p>
    <w:sectPr w:rsidR="0047036F" w:rsidRPr="0061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79" w:rsidRDefault="00CA4C79" w:rsidP="00D61637">
      <w:pPr>
        <w:spacing w:after="0" w:line="240" w:lineRule="auto"/>
      </w:pPr>
      <w:r>
        <w:separator/>
      </w:r>
    </w:p>
  </w:endnote>
  <w:endnote w:type="continuationSeparator" w:id="0">
    <w:p w:rsidR="00CA4C79" w:rsidRDefault="00CA4C79" w:rsidP="00D6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79" w:rsidRDefault="00CA4C79" w:rsidP="00D61637">
      <w:pPr>
        <w:spacing w:after="0" w:line="240" w:lineRule="auto"/>
      </w:pPr>
      <w:r>
        <w:separator/>
      </w:r>
    </w:p>
  </w:footnote>
  <w:footnote w:type="continuationSeparator" w:id="0">
    <w:p w:rsidR="00CA4C79" w:rsidRDefault="00CA4C79" w:rsidP="00D6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D3846"/>
    <w:multiLevelType w:val="hybridMultilevel"/>
    <w:tmpl w:val="1598BCFA"/>
    <w:lvl w:ilvl="0" w:tplc="0424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86"/>
    <w:rsid w:val="00117169"/>
    <w:rsid w:val="00250AEE"/>
    <w:rsid w:val="0047036F"/>
    <w:rsid w:val="00611786"/>
    <w:rsid w:val="00A0785C"/>
    <w:rsid w:val="00A90A19"/>
    <w:rsid w:val="00BA056D"/>
    <w:rsid w:val="00C67C55"/>
    <w:rsid w:val="00CA4C79"/>
    <w:rsid w:val="00D0063F"/>
    <w:rsid w:val="00D02303"/>
    <w:rsid w:val="00D61637"/>
    <w:rsid w:val="00D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A7F"/>
  <w15:docId w15:val="{FDEF5419-3C79-4279-9388-19BEF2F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1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16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16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D74F9-EA6C-4B9D-80C9-48FC8AB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ic Edina</dc:creator>
  <cp:lastModifiedBy>Memic Edina</cp:lastModifiedBy>
  <cp:revision>2</cp:revision>
  <cp:lastPrinted>2015-05-14T06:29:00Z</cp:lastPrinted>
  <dcterms:created xsi:type="dcterms:W3CDTF">2020-06-01T07:14:00Z</dcterms:created>
  <dcterms:modified xsi:type="dcterms:W3CDTF">2020-06-01T07:14:00Z</dcterms:modified>
</cp:coreProperties>
</file>